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F47FE" w:rsidRPr="009F47FE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F47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6897FBB" wp14:editId="63F5D8D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3" name="Imagen 19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F47F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F47F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F47FE" w:rsidRPr="009F47FE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F47F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F47FE" w:rsidRPr="009F47FE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lang w:val="es-ES" w:eastAsia="es-ES"/>
              </w:rPr>
              <w:t>Chirilagua, 08 de abril de 2019.-</w:t>
            </w:r>
          </w:p>
        </w:tc>
        <w:tc>
          <w:tcPr>
            <w:tcW w:w="2988" w:type="dxa"/>
            <w:gridSpan w:val="2"/>
          </w:tcPr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F47FE" w:rsidRPr="009F47FE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É CARLOS PARADA RECINOS</w:t>
            </w:r>
          </w:p>
        </w:tc>
        <w:tc>
          <w:tcPr>
            <w:tcW w:w="2988" w:type="dxa"/>
            <w:gridSpan w:val="2"/>
          </w:tcPr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  <w:bookmarkStart w:id="0" w:name="_GoBack"/>
            <w:bookmarkEnd w:id="0"/>
          </w:p>
        </w:tc>
      </w:tr>
      <w:tr w:rsidR="009F47FE" w:rsidRPr="009F47FE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lang w:val="es-ES" w:eastAsia="es-ES"/>
              </w:rPr>
              <w:t>SUMINISTRO DE BROCHURES (500 UNIDADES) CON INFORMACIÓN PARA LOS TURISTAS QUE VISITARAN LA PLAYA EL CUCO</w:t>
            </w: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left" w:pos="270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</w:tcPr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b/>
                <w:lang w:val="es-ES" w:eastAsia="es-ES"/>
              </w:rPr>
              <w:t>245.00</w:t>
            </w:r>
          </w:p>
        </w:tc>
      </w:tr>
      <w:tr w:rsidR="009F47FE" w:rsidRPr="009F47FE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F47F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F47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9F47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CUARENTA Y CINCO 00/100 </w:t>
            </w:r>
            <w:proofErr w:type="gramStart"/>
            <w:r w:rsidRPr="009F47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F47FE" w:rsidRPr="009F47FE" w:rsidTr="008815BC">
        <w:trPr>
          <w:jc w:val="center"/>
        </w:trPr>
        <w:tc>
          <w:tcPr>
            <w:tcW w:w="9792" w:type="dxa"/>
            <w:gridSpan w:val="5"/>
          </w:tcPr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F47F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F47F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F47F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F47FE" w:rsidRPr="009F47FE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lang w:val="es-ES" w:eastAsia="es-ES"/>
              </w:rPr>
              <w:t xml:space="preserve">JOSÉ CARLOS PARADA RECINOS </w:t>
            </w: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F47FE" w:rsidRPr="009F47FE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F47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F47F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F47FE" w:rsidRPr="009F47FE" w:rsidRDefault="009F47FE" w:rsidP="009F47F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F47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F47F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F47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F47F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F47FE" w:rsidRDefault="002A0A91" w:rsidP="009F47FE"/>
    <w:sectPr w:rsidR="002A0A91" w:rsidRPr="009F47F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C93" w:rsidRDefault="00064C93" w:rsidP="00037EFB">
      <w:pPr>
        <w:spacing w:after="0" w:line="240" w:lineRule="auto"/>
      </w:pPr>
      <w:r>
        <w:separator/>
      </w:r>
    </w:p>
  </w:endnote>
  <w:endnote w:type="continuationSeparator" w:id="0">
    <w:p w:rsidR="00064C93" w:rsidRDefault="00064C9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C93" w:rsidRDefault="00064C93" w:rsidP="00037EFB">
      <w:pPr>
        <w:spacing w:after="0" w:line="240" w:lineRule="auto"/>
      </w:pPr>
      <w:r>
        <w:separator/>
      </w:r>
    </w:p>
  </w:footnote>
  <w:footnote w:type="continuationSeparator" w:id="0">
    <w:p w:rsidR="00064C93" w:rsidRDefault="00064C9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4C93"/>
    <w:rsid w:val="00206896"/>
    <w:rsid w:val="0022542A"/>
    <w:rsid w:val="002A0A91"/>
    <w:rsid w:val="003F57DD"/>
    <w:rsid w:val="004C0B55"/>
    <w:rsid w:val="004D00F9"/>
    <w:rsid w:val="0055611C"/>
    <w:rsid w:val="0057160A"/>
    <w:rsid w:val="006402D4"/>
    <w:rsid w:val="00924232"/>
    <w:rsid w:val="00955350"/>
    <w:rsid w:val="009F47FE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400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0BA0-0A3B-4CD7-8CFA-3905CCB7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17:00Z</dcterms:created>
  <dcterms:modified xsi:type="dcterms:W3CDTF">2019-07-24T16:17:00Z</dcterms:modified>
</cp:coreProperties>
</file>